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0E8C2" w14:textId="7A9C63E1" w:rsidR="00C37776" w:rsidRDefault="008C5E92">
      <w:pPr>
        <w:rPr>
          <w:b/>
          <w:u w:val="single"/>
        </w:rPr>
      </w:pPr>
      <w:r w:rsidRPr="008C5E92">
        <w:rPr>
          <w:b/>
          <w:u w:val="single"/>
        </w:rPr>
        <w:t xml:space="preserve">Maths Development Plan    Blackwater Primary </w:t>
      </w:r>
      <w:proofErr w:type="gramStart"/>
      <w:r w:rsidRPr="008C5E92">
        <w:rPr>
          <w:b/>
          <w:u w:val="single"/>
        </w:rPr>
        <w:t xml:space="preserve">School  </w:t>
      </w:r>
      <w:r w:rsidR="00CA5660">
        <w:rPr>
          <w:b/>
          <w:u w:val="single"/>
        </w:rPr>
        <w:t>2018</w:t>
      </w:r>
      <w:proofErr w:type="gramEnd"/>
      <w:r w:rsidR="00CA5660">
        <w:rPr>
          <w:b/>
          <w:u w:val="single"/>
        </w:rPr>
        <w:t>-2019</w:t>
      </w:r>
    </w:p>
    <w:p w14:paraId="07EE3717" w14:textId="77777777" w:rsidR="008C5E92" w:rsidRDefault="008C5E92">
      <w:pPr>
        <w:rPr>
          <w:b/>
          <w:u w:val="single"/>
        </w:rPr>
      </w:pPr>
    </w:p>
    <w:tbl>
      <w:tblPr>
        <w:tblStyle w:val="TableGrid"/>
        <w:tblW w:w="10455" w:type="dxa"/>
        <w:tblInd w:w="-725" w:type="dxa"/>
        <w:tblLook w:val="04A0" w:firstRow="1" w:lastRow="0" w:firstColumn="1" w:lastColumn="0" w:noHBand="0" w:noVBand="1"/>
      </w:tblPr>
      <w:tblGrid>
        <w:gridCol w:w="1628"/>
        <w:gridCol w:w="2888"/>
        <w:gridCol w:w="2736"/>
        <w:gridCol w:w="3203"/>
      </w:tblGrid>
      <w:tr w:rsidR="003910D3" w14:paraId="3A266B7A" w14:textId="77777777" w:rsidTr="00A44D71">
        <w:tc>
          <w:tcPr>
            <w:tcW w:w="1628" w:type="dxa"/>
          </w:tcPr>
          <w:p w14:paraId="58C43450" w14:textId="77777777" w:rsidR="008C5E92" w:rsidRDefault="008C5E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</w:t>
            </w:r>
          </w:p>
        </w:tc>
        <w:tc>
          <w:tcPr>
            <w:tcW w:w="2888" w:type="dxa"/>
          </w:tcPr>
          <w:p w14:paraId="7A17BB6C" w14:textId="77777777" w:rsidR="008C5E92" w:rsidRDefault="008C5E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on</w:t>
            </w:r>
          </w:p>
        </w:tc>
        <w:tc>
          <w:tcPr>
            <w:tcW w:w="2736" w:type="dxa"/>
          </w:tcPr>
          <w:p w14:paraId="7B7E20AE" w14:textId="77777777" w:rsidR="008C5E92" w:rsidRDefault="008C5E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hat?  Who?</w:t>
            </w:r>
          </w:p>
        </w:tc>
        <w:tc>
          <w:tcPr>
            <w:tcW w:w="3203" w:type="dxa"/>
          </w:tcPr>
          <w:p w14:paraId="30B8BC8E" w14:textId="77777777" w:rsidR="008C5E92" w:rsidRDefault="008C5E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act</w:t>
            </w:r>
          </w:p>
        </w:tc>
      </w:tr>
      <w:tr w:rsidR="003910D3" w14:paraId="493695D5" w14:textId="77777777" w:rsidTr="008D198E">
        <w:tc>
          <w:tcPr>
            <w:tcW w:w="1713" w:type="dxa"/>
          </w:tcPr>
          <w:p w14:paraId="6EF603A1" w14:textId="77777777" w:rsidR="008C5E92" w:rsidRDefault="008C5E92" w:rsidP="008C5E9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875E5A" w14:textId="6FB1A8D6" w:rsidR="008C5E92" w:rsidRDefault="00CA5660" w:rsidP="00CA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continue to develop teaching for mastery.</w:t>
            </w:r>
          </w:p>
          <w:p w14:paraId="06CC943E" w14:textId="77777777" w:rsidR="00CA5660" w:rsidRDefault="00CA5660" w:rsidP="00CA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uency</w:t>
            </w:r>
          </w:p>
          <w:p w14:paraId="7C02576B" w14:textId="77777777" w:rsidR="00CA5660" w:rsidRDefault="00CA5660" w:rsidP="00CA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ing</w:t>
            </w:r>
          </w:p>
          <w:p w14:paraId="7F878009" w14:textId="3D309A5B" w:rsidR="00CA5660" w:rsidRPr="00CA5660" w:rsidRDefault="00CA5660" w:rsidP="00CA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blem Solving</w:t>
            </w:r>
          </w:p>
        </w:tc>
        <w:tc>
          <w:tcPr>
            <w:tcW w:w="2479" w:type="dxa"/>
          </w:tcPr>
          <w:p w14:paraId="0C47CD30" w14:textId="77777777" w:rsidR="008C5E92" w:rsidRDefault="008C5E92">
            <w:pPr>
              <w:rPr>
                <w:b/>
                <w:u w:val="single"/>
              </w:rPr>
            </w:pPr>
          </w:p>
          <w:p w14:paraId="5DA744D8" w14:textId="3957C136" w:rsidR="00CA5660" w:rsidRDefault="00CA5660" w:rsidP="00C5219F">
            <w:r>
              <w:t>Ensure consistency in teaching of fluency, reasoning and problem solving.</w:t>
            </w:r>
          </w:p>
          <w:p w14:paraId="4872A154" w14:textId="77777777" w:rsidR="00CA5660" w:rsidRDefault="00CA5660" w:rsidP="00CA5660">
            <w:pPr>
              <w:pStyle w:val="ListParagraph"/>
              <w:ind w:left="1440"/>
            </w:pPr>
          </w:p>
          <w:p w14:paraId="448C0891" w14:textId="211F0E87" w:rsidR="00CA5660" w:rsidRDefault="00CA5660" w:rsidP="00CA5660">
            <w:pPr>
              <w:ind w:left="1080"/>
            </w:pPr>
          </w:p>
          <w:p w14:paraId="0BD7F526" w14:textId="161DF961" w:rsidR="008C5E92" w:rsidRPr="00CA5660" w:rsidRDefault="008C5E92" w:rsidP="00CA5660">
            <w:pPr>
              <w:pStyle w:val="ListParagraph"/>
            </w:pPr>
          </w:p>
        </w:tc>
        <w:tc>
          <w:tcPr>
            <w:tcW w:w="2833" w:type="dxa"/>
          </w:tcPr>
          <w:p w14:paraId="76E473EA" w14:textId="77777777" w:rsidR="008C5E92" w:rsidRDefault="008C5E92">
            <w:pPr>
              <w:rPr>
                <w:b/>
                <w:u w:val="single"/>
              </w:rPr>
            </w:pPr>
          </w:p>
          <w:p w14:paraId="42201CB2" w14:textId="12D9D75E" w:rsidR="00CA5660" w:rsidRDefault="00CA5660" w:rsidP="00CA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="00280BA8">
              <w:rPr>
                <w:rFonts w:ascii="Tahoma" w:hAnsi="Tahoma" w:cs="Tahoma"/>
                <w:sz w:val="20"/>
                <w:szCs w:val="20"/>
              </w:rPr>
              <w:t>teach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llowing Kangaroo/White Rose planning.</w:t>
            </w:r>
          </w:p>
          <w:p w14:paraId="4A27E0F4" w14:textId="3450E58E" w:rsidR="00280BA8" w:rsidRDefault="00280BA8" w:rsidP="00CA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 using agreed lesson design format.</w:t>
            </w:r>
          </w:p>
          <w:p w14:paraId="353FD24B" w14:textId="0DA71142" w:rsidR="008C5E92" w:rsidRDefault="00280BA8" w:rsidP="00CA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teachers</w:t>
            </w:r>
            <w:r w:rsidR="00CA5660">
              <w:rPr>
                <w:rFonts w:ascii="Tahoma" w:hAnsi="Tahoma" w:cs="Tahoma"/>
                <w:sz w:val="20"/>
                <w:szCs w:val="20"/>
              </w:rPr>
              <w:t xml:space="preserve"> using m</w:t>
            </w:r>
            <w:r w:rsidR="00CA5660" w:rsidRPr="00CA5660">
              <w:rPr>
                <w:rFonts w:ascii="Tahoma" w:hAnsi="Tahoma" w:cs="Tahoma"/>
                <w:sz w:val="20"/>
                <w:szCs w:val="20"/>
              </w:rPr>
              <w:t xml:space="preserve">astering the curriculum </w:t>
            </w:r>
            <w:proofErr w:type="spellStart"/>
            <w:r w:rsidR="00CA5660" w:rsidRPr="00CA5660">
              <w:rPr>
                <w:rFonts w:ascii="Tahoma" w:hAnsi="Tahoma" w:cs="Tahoma"/>
                <w:sz w:val="20"/>
                <w:szCs w:val="20"/>
              </w:rPr>
              <w:t>materials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,White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Rose, NCETM, NRICH materials </w:t>
            </w:r>
            <w:r w:rsidR="00CA5660" w:rsidRPr="00CA5660">
              <w:rPr>
                <w:rFonts w:ascii="Tahoma" w:hAnsi="Tahoma" w:cs="Tahoma"/>
                <w:sz w:val="20"/>
                <w:szCs w:val="20"/>
              </w:rPr>
              <w:t xml:space="preserve"> to support lesson design</w:t>
            </w:r>
            <w:r w:rsidR="008C5E92" w:rsidRPr="00CA566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D4DB9A9" w14:textId="09D87A70" w:rsidR="00C5219F" w:rsidRDefault="00C5219F" w:rsidP="00CA566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DDDFB2" w14:textId="5C1429A1" w:rsidR="00C5219F" w:rsidRDefault="00C5219F" w:rsidP="00CA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re teaching resources on staff share.</w:t>
            </w:r>
          </w:p>
          <w:p w14:paraId="6BA89B1A" w14:textId="1E83476A" w:rsidR="00CA5660" w:rsidRDefault="00CA5660" w:rsidP="008C5E9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734B81" w14:textId="2799301D" w:rsidR="008C5E92" w:rsidRDefault="00CA5660" w:rsidP="008C5E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W attend mastery sessions on 28</w:t>
            </w:r>
            <w:r w:rsidRPr="00CA566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ptember and 16</w:t>
            </w:r>
            <w:r w:rsidRPr="00CA566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vember.</w:t>
            </w:r>
          </w:p>
          <w:p w14:paraId="3AD782FB" w14:textId="0E3FBDCF" w:rsidR="00CA5660" w:rsidRDefault="00CA5660" w:rsidP="008C5E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W work with SB on team planning and team teaching.</w:t>
            </w:r>
          </w:p>
          <w:p w14:paraId="3E6159A8" w14:textId="7C3E24CD" w:rsidR="00280BA8" w:rsidRDefault="00280BA8" w:rsidP="008C5E9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6E7EF6" w14:textId="77777777" w:rsidR="00C5219F" w:rsidRDefault="00280BA8" w:rsidP="008C5E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ET </w:t>
            </w:r>
            <w:r w:rsidR="00C5219F">
              <w:rPr>
                <w:rFonts w:ascii="Tahoma" w:hAnsi="Tahoma" w:cs="Tahoma"/>
                <w:sz w:val="20"/>
                <w:szCs w:val="20"/>
              </w:rPr>
              <w:t>ALL STAFF 4/10/18</w:t>
            </w:r>
          </w:p>
          <w:p w14:paraId="7716C448" w14:textId="3CCF4A41" w:rsidR="00280BA8" w:rsidRDefault="00C5219F" w:rsidP="008C5E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B and FS </w:t>
            </w:r>
          </w:p>
          <w:p w14:paraId="7760696A" w14:textId="78DCB3B2" w:rsidR="00C5219F" w:rsidRDefault="00C5219F" w:rsidP="008C5E9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F1D046" w14:textId="33CFD0B7" w:rsidR="00280BA8" w:rsidRDefault="00280BA8" w:rsidP="008C5E9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5E5785" w14:textId="35C89986" w:rsidR="008C5E92" w:rsidRDefault="00280BA8" w:rsidP="00280B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S Feedback from Maths Lead meetings/updated NCETM materials.</w:t>
            </w:r>
          </w:p>
          <w:p w14:paraId="0D2BBC2B" w14:textId="77777777" w:rsidR="00280BA8" w:rsidRDefault="00280BA8" w:rsidP="00280BA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D568C1" w14:textId="07C1F516" w:rsidR="00280BA8" w:rsidRPr="00CA5660" w:rsidRDefault="00280BA8" w:rsidP="00C5219F">
            <w:pPr>
              <w:rPr>
                <w:b/>
                <w:u w:val="single"/>
              </w:rPr>
            </w:pPr>
          </w:p>
        </w:tc>
        <w:tc>
          <w:tcPr>
            <w:tcW w:w="3430" w:type="dxa"/>
          </w:tcPr>
          <w:p w14:paraId="772092F8" w14:textId="649C7123" w:rsidR="008C5E92" w:rsidRDefault="008C5E92">
            <w:pPr>
              <w:rPr>
                <w:b/>
                <w:u w:val="single"/>
              </w:rPr>
            </w:pPr>
          </w:p>
          <w:p w14:paraId="50EE668F" w14:textId="2E44E191" w:rsidR="00280BA8" w:rsidRDefault="00280BA8">
            <w:r>
              <w:t xml:space="preserve">All children </w:t>
            </w:r>
            <w:r w:rsidR="00AB5903">
              <w:t>engaged and achiev</w:t>
            </w:r>
            <w:r w:rsidR="00C5219F">
              <w:t>ing in maths.</w:t>
            </w:r>
            <w:r>
              <w:t xml:space="preserve"> </w:t>
            </w:r>
          </w:p>
          <w:p w14:paraId="0A8B00C5" w14:textId="77777777" w:rsidR="00C5219F" w:rsidRDefault="00C5219F"/>
          <w:p w14:paraId="271788FA" w14:textId="4FA961ED" w:rsidR="00C5219F" w:rsidRDefault="00280BA8">
            <w:r>
              <w:t>Evidence:</w:t>
            </w:r>
          </w:p>
          <w:p w14:paraId="4DA64403" w14:textId="77777777" w:rsidR="00A44D71" w:rsidRDefault="00A44D71"/>
          <w:p w14:paraId="44AE96BC" w14:textId="7AF3ED43" w:rsidR="00280BA8" w:rsidRDefault="00A44D71">
            <w:r>
              <w:t>Improved a</w:t>
            </w:r>
            <w:r w:rsidR="00280BA8">
              <w:t>ttainment across the school.</w:t>
            </w:r>
            <w:r w:rsidR="00C5219F">
              <w:t xml:space="preserve"> </w:t>
            </w:r>
          </w:p>
          <w:p w14:paraId="6FA019FA" w14:textId="52410AC3" w:rsidR="00280BA8" w:rsidRDefault="00280BA8" w:rsidP="00280BA8">
            <w:r>
              <w:t xml:space="preserve">Weekly’ book Looks’ </w:t>
            </w:r>
          </w:p>
          <w:p w14:paraId="07874136" w14:textId="3A1F2BDA" w:rsidR="00280BA8" w:rsidRDefault="00280BA8">
            <w:r>
              <w:t>Book trawl from EYFS to Year 6 linked to calculation policy.</w:t>
            </w:r>
          </w:p>
          <w:p w14:paraId="58E22036" w14:textId="7D5335A6" w:rsidR="00280BA8" w:rsidRDefault="00280BA8">
            <w:r>
              <w:t>Term 1</w:t>
            </w:r>
          </w:p>
          <w:p w14:paraId="5E04C5D9" w14:textId="5BFBFCC5" w:rsidR="00280BA8" w:rsidRDefault="00280BA8">
            <w:r>
              <w:t>Pupil Conferencing.</w:t>
            </w:r>
          </w:p>
          <w:p w14:paraId="21FD10CC" w14:textId="77777777" w:rsidR="00280BA8" w:rsidRPr="00280BA8" w:rsidRDefault="00280BA8"/>
          <w:p w14:paraId="013C95D5" w14:textId="77777777" w:rsidR="00CA5660" w:rsidRDefault="00CA5660">
            <w:pPr>
              <w:rPr>
                <w:b/>
                <w:u w:val="single"/>
              </w:rPr>
            </w:pPr>
          </w:p>
          <w:p w14:paraId="002031B8" w14:textId="77777777" w:rsidR="00CA5660" w:rsidRDefault="00CA5660">
            <w:pPr>
              <w:rPr>
                <w:b/>
                <w:u w:val="single"/>
              </w:rPr>
            </w:pPr>
          </w:p>
          <w:p w14:paraId="32B5A154" w14:textId="13D18403" w:rsidR="008C5E92" w:rsidRDefault="008C5E92" w:rsidP="008C5E92"/>
          <w:p w14:paraId="7CFADFB7" w14:textId="77777777" w:rsidR="008C5E92" w:rsidRDefault="008C5E92" w:rsidP="008C5E92"/>
          <w:p w14:paraId="3F656545" w14:textId="77777777" w:rsidR="008C5E92" w:rsidRDefault="008C5E92"/>
          <w:p w14:paraId="2FEAD039" w14:textId="77777777" w:rsidR="008C5E92" w:rsidRDefault="008C5E92"/>
          <w:p w14:paraId="5E42F179" w14:textId="77777777" w:rsidR="008C5E92" w:rsidRPr="008C5E92" w:rsidRDefault="008C5E92"/>
        </w:tc>
      </w:tr>
      <w:tr w:rsidR="003910D3" w14:paraId="73C879BC" w14:textId="77777777" w:rsidTr="008D198E">
        <w:tc>
          <w:tcPr>
            <w:tcW w:w="1713" w:type="dxa"/>
          </w:tcPr>
          <w:p w14:paraId="4E1EF547" w14:textId="40BAEBE1" w:rsidR="008C5E92" w:rsidRPr="0081171E" w:rsidRDefault="008C5E92" w:rsidP="008C5E92">
            <w:pPr>
              <w:rPr>
                <w:rFonts w:ascii="Tahoma" w:hAnsi="Tahoma" w:cs="Tahoma"/>
                <w:sz w:val="20"/>
                <w:szCs w:val="20"/>
              </w:rPr>
            </w:pPr>
            <w:r w:rsidRPr="0081171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280BA8">
              <w:rPr>
                <w:rFonts w:ascii="Tahoma" w:hAnsi="Tahoma" w:cs="Tahoma"/>
                <w:sz w:val="20"/>
                <w:szCs w:val="20"/>
              </w:rPr>
              <w:t>ensure a consistent approach to assessment.</w:t>
            </w:r>
          </w:p>
          <w:p w14:paraId="14B48A06" w14:textId="77777777" w:rsidR="008C5E92" w:rsidRDefault="008C5E92">
            <w:pPr>
              <w:rPr>
                <w:b/>
                <w:u w:val="single"/>
              </w:rPr>
            </w:pPr>
          </w:p>
        </w:tc>
        <w:tc>
          <w:tcPr>
            <w:tcW w:w="2479" w:type="dxa"/>
          </w:tcPr>
          <w:p w14:paraId="59A4BB1B" w14:textId="6A05C762" w:rsidR="00AB5903" w:rsidRPr="00AB5903" w:rsidRDefault="00AB5903" w:rsidP="00AB59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 BAM in KS1 and KS2 to assess learning at the end of each topic.</w:t>
            </w:r>
          </w:p>
          <w:p w14:paraId="77770221" w14:textId="1EF4C155" w:rsidR="00AB5903" w:rsidRDefault="00AB5903" w:rsidP="00AB59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ete a termly assessment every half term.</w:t>
            </w:r>
          </w:p>
          <w:p w14:paraId="1ACC1CF8" w14:textId="77777777" w:rsidR="00AB5903" w:rsidRDefault="00AB5903" w:rsidP="00AB590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terthecurricu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4C9885DA" w14:textId="4D9573B7" w:rsidR="00AB5903" w:rsidRDefault="00AB5903" w:rsidP="00AB590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Rose/Mock SATS)</w:t>
            </w:r>
          </w:p>
          <w:p w14:paraId="6B659EFC" w14:textId="3DF8B98B" w:rsidR="008C5E92" w:rsidRPr="00AB5903" w:rsidRDefault="00AB5903" w:rsidP="00AB59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ck SATS January </w:t>
            </w:r>
          </w:p>
        </w:tc>
        <w:tc>
          <w:tcPr>
            <w:tcW w:w="2833" w:type="dxa"/>
          </w:tcPr>
          <w:p w14:paraId="0DCF110A" w14:textId="162F2297" w:rsidR="00AB5903" w:rsidRDefault="00AB5903" w:rsidP="00AB590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teachers track progress using target tracker.</w:t>
            </w:r>
          </w:p>
          <w:p w14:paraId="39B0474B" w14:textId="204AAFBA" w:rsidR="008C5E92" w:rsidRDefault="00AB5903" w:rsidP="00AB590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teachers Identify ‘target’ children not meeting expected levels.</w:t>
            </w:r>
          </w:p>
          <w:p w14:paraId="0AB14DA2" w14:textId="09650A11" w:rsidR="00AB5903" w:rsidRDefault="00AB5903" w:rsidP="00AB590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W - KS2 SATS in January to establish ‘gaps’.</w:t>
            </w:r>
          </w:p>
          <w:p w14:paraId="3003A696" w14:textId="21019FE0" w:rsidR="008C5E92" w:rsidRPr="00AB5903" w:rsidRDefault="00AB5903" w:rsidP="008C5E9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teachers share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half terml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Maths data at staff meeting instead of Book Look.</w:t>
            </w:r>
          </w:p>
        </w:tc>
        <w:tc>
          <w:tcPr>
            <w:tcW w:w="3430" w:type="dxa"/>
          </w:tcPr>
          <w:p w14:paraId="71DE3F0D" w14:textId="5949A894" w:rsidR="008C5E92" w:rsidRDefault="00AB5903">
            <w:r>
              <w:t>Early identification of ‘target children’ not meeting expected levels.  Improving progress of these children in particular.</w:t>
            </w:r>
          </w:p>
          <w:p w14:paraId="4E9482FD" w14:textId="77777777" w:rsidR="00AB5903" w:rsidRDefault="00AB5903"/>
          <w:p w14:paraId="7625C9A2" w14:textId="77777777" w:rsidR="008C5E92" w:rsidRDefault="008C5E92">
            <w:r>
              <w:t xml:space="preserve">Evidence:  </w:t>
            </w:r>
          </w:p>
          <w:p w14:paraId="22B54C0E" w14:textId="7C4668A7" w:rsidR="008C5E92" w:rsidRDefault="00AB5903" w:rsidP="008C5E92">
            <w:pPr>
              <w:pStyle w:val="ListParagraph"/>
              <w:numPr>
                <w:ilvl w:val="0"/>
                <w:numId w:val="5"/>
              </w:numPr>
            </w:pPr>
            <w:r>
              <w:t>Target tracker</w:t>
            </w:r>
          </w:p>
          <w:p w14:paraId="5EAC7FED" w14:textId="77777777" w:rsidR="00AB5903" w:rsidRDefault="00AB5903" w:rsidP="008C5E92">
            <w:pPr>
              <w:pStyle w:val="ListParagraph"/>
              <w:numPr>
                <w:ilvl w:val="0"/>
                <w:numId w:val="5"/>
              </w:numPr>
            </w:pPr>
            <w:r>
              <w:t>BAM/Half termly assessments</w:t>
            </w:r>
          </w:p>
          <w:p w14:paraId="0103399C" w14:textId="77777777" w:rsidR="008C5E92" w:rsidRDefault="00AB5903" w:rsidP="008C5E92">
            <w:pPr>
              <w:pStyle w:val="ListParagraph"/>
              <w:numPr>
                <w:ilvl w:val="0"/>
                <w:numId w:val="5"/>
              </w:numPr>
            </w:pPr>
            <w:r>
              <w:t>Data sharing at staff meetings.</w:t>
            </w:r>
          </w:p>
          <w:p w14:paraId="003F8FC2" w14:textId="77777777" w:rsidR="00AB5903" w:rsidRDefault="00AB5903" w:rsidP="00AB5903"/>
          <w:p w14:paraId="7C32F904" w14:textId="77777777" w:rsidR="00AB5903" w:rsidRDefault="00AB5903" w:rsidP="00AB5903"/>
          <w:p w14:paraId="625081A3" w14:textId="77777777" w:rsidR="00AB5903" w:rsidRDefault="00AB5903" w:rsidP="00AB5903"/>
          <w:p w14:paraId="61258CC8" w14:textId="77777777" w:rsidR="00AB5903" w:rsidRDefault="00AB5903" w:rsidP="00AB5903"/>
          <w:p w14:paraId="203386D6" w14:textId="51481389" w:rsidR="00AB5903" w:rsidRPr="008C5E92" w:rsidRDefault="00AB5903" w:rsidP="00AB5903"/>
        </w:tc>
      </w:tr>
      <w:tr w:rsidR="003910D3" w14:paraId="67A0FF06" w14:textId="77777777" w:rsidTr="008D198E">
        <w:tc>
          <w:tcPr>
            <w:tcW w:w="1713" w:type="dxa"/>
          </w:tcPr>
          <w:p w14:paraId="69355D47" w14:textId="6CB2507E" w:rsidR="008C5E92" w:rsidRDefault="008C5E92">
            <w:pPr>
              <w:rPr>
                <w:b/>
                <w:u w:val="single"/>
              </w:rPr>
            </w:pPr>
          </w:p>
          <w:p w14:paraId="3F486248" w14:textId="670A60C5" w:rsidR="008C5E92" w:rsidRPr="0081171E" w:rsidRDefault="008C5E92" w:rsidP="008C5E92">
            <w:pPr>
              <w:rPr>
                <w:rFonts w:ascii="Tahoma" w:hAnsi="Tahoma" w:cs="Tahoma"/>
                <w:sz w:val="20"/>
                <w:szCs w:val="20"/>
              </w:rPr>
            </w:pPr>
            <w:r w:rsidRPr="0081171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3910D3">
              <w:rPr>
                <w:rFonts w:ascii="Tahoma" w:hAnsi="Tahoma" w:cs="Tahoma"/>
                <w:sz w:val="20"/>
                <w:szCs w:val="20"/>
              </w:rPr>
              <w:t>establish Year 1 readiness in EYFS.</w:t>
            </w:r>
          </w:p>
          <w:p w14:paraId="56EF36CD" w14:textId="77777777" w:rsidR="008C5E92" w:rsidRDefault="008C5E92">
            <w:pPr>
              <w:rPr>
                <w:b/>
                <w:u w:val="single"/>
              </w:rPr>
            </w:pPr>
          </w:p>
        </w:tc>
        <w:tc>
          <w:tcPr>
            <w:tcW w:w="2479" w:type="dxa"/>
          </w:tcPr>
          <w:p w14:paraId="32163DBA" w14:textId="77777777" w:rsidR="008C5E92" w:rsidRDefault="008C5E92">
            <w:pPr>
              <w:rPr>
                <w:b/>
                <w:u w:val="single"/>
              </w:rPr>
            </w:pPr>
          </w:p>
          <w:p w14:paraId="73BAC116" w14:textId="6BA6738B" w:rsidR="003910D3" w:rsidRDefault="008C5E92" w:rsidP="003910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082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3910D3">
              <w:rPr>
                <w:rFonts w:ascii="Tahoma" w:hAnsi="Tahoma" w:cs="Tahoma"/>
                <w:sz w:val="20"/>
                <w:szCs w:val="20"/>
              </w:rPr>
              <w:t xml:space="preserve">identify target children not achieving </w:t>
            </w:r>
          </w:p>
          <w:p w14:paraId="6BAB9E2B" w14:textId="249A1D9B" w:rsidR="003910D3" w:rsidRDefault="003910D3" w:rsidP="003910D3">
            <w:pPr>
              <w:pStyle w:val="ListParagraph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60.</w:t>
            </w:r>
          </w:p>
          <w:p w14:paraId="476E9A00" w14:textId="77777777" w:rsidR="003910D3" w:rsidRPr="003910D3" w:rsidRDefault="003910D3" w:rsidP="003910D3">
            <w:pPr>
              <w:pStyle w:val="ListParagraph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B87548D" w14:textId="77777777" w:rsidR="008C5E92" w:rsidRDefault="008C5E92" w:rsidP="003910D3">
            <w:pPr>
              <w:pStyle w:val="ListParagraph"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33" w:type="dxa"/>
          </w:tcPr>
          <w:p w14:paraId="01C3733A" w14:textId="77777777" w:rsidR="008C5E92" w:rsidRDefault="008C5E92">
            <w:pPr>
              <w:rPr>
                <w:b/>
                <w:u w:val="single"/>
              </w:rPr>
            </w:pPr>
          </w:p>
          <w:p w14:paraId="0F3C06C2" w14:textId="60313488" w:rsidR="008C5E92" w:rsidRDefault="003910D3" w:rsidP="008C5E92">
            <w:pPr>
              <w:pStyle w:val="ListParagraph"/>
              <w:numPr>
                <w:ilvl w:val="0"/>
                <w:numId w:val="9"/>
              </w:numPr>
            </w:pPr>
            <w:r>
              <w:t>HK/FS identify ‘gaps’ in EYFS/Year 1 curriculum</w:t>
            </w:r>
            <w:r w:rsidR="008C5E92">
              <w:t>.</w:t>
            </w:r>
          </w:p>
          <w:p w14:paraId="5AB94156" w14:textId="4D62A588" w:rsidR="003910D3" w:rsidRDefault="003910D3" w:rsidP="008C5E92">
            <w:pPr>
              <w:pStyle w:val="ListParagraph"/>
              <w:numPr>
                <w:ilvl w:val="0"/>
                <w:numId w:val="9"/>
              </w:numPr>
            </w:pPr>
            <w:r>
              <w:t>Include children not meeting 40-60 in maths in summer 1.</w:t>
            </w:r>
          </w:p>
          <w:p w14:paraId="4DF2614A" w14:textId="569AADF8" w:rsidR="007F7897" w:rsidRDefault="00A44D71" w:rsidP="008C5E92">
            <w:pPr>
              <w:pStyle w:val="ListParagraph"/>
              <w:numPr>
                <w:ilvl w:val="0"/>
                <w:numId w:val="9"/>
              </w:numPr>
            </w:pPr>
            <w:r>
              <w:t>Summer 2 focus on Number 40-60</w:t>
            </w:r>
          </w:p>
          <w:p w14:paraId="0710E0C2" w14:textId="77777777" w:rsidR="00A44D71" w:rsidRDefault="00A44D71" w:rsidP="00A44D71">
            <w:pPr>
              <w:pStyle w:val="ListParagraph"/>
            </w:pPr>
          </w:p>
          <w:p w14:paraId="668B2733" w14:textId="77777777" w:rsidR="008C5E92" w:rsidRPr="008C5E92" w:rsidRDefault="008C5E92" w:rsidP="008C5E92"/>
        </w:tc>
        <w:tc>
          <w:tcPr>
            <w:tcW w:w="3430" w:type="dxa"/>
          </w:tcPr>
          <w:p w14:paraId="036BCF22" w14:textId="77777777" w:rsidR="008C5E92" w:rsidRDefault="008C5E92">
            <w:pPr>
              <w:rPr>
                <w:b/>
                <w:u w:val="single"/>
              </w:rPr>
            </w:pPr>
          </w:p>
          <w:p w14:paraId="59F60BA4" w14:textId="77777777" w:rsidR="007F7897" w:rsidRDefault="007F7897" w:rsidP="007F7897">
            <w:r>
              <w:t>Impact:</w:t>
            </w:r>
          </w:p>
          <w:p w14:paraId="4F296692" w14:textId="785ED630" w:rsidR="007F7897" w:rsidRDefault="003910D3" w:rsidP="007F7897">
            <w:pPr>
              <w:pStyle w:val="ListParagraph"/>
              <w:numPr>
                <w:ilvl w:val="0"/>
                <w:numId w:val="10"/>
              </w:numPr>
            </w:pPr>
            <w:r>
              <w:t>Improving transition.</w:t>
            </w:r>
          </w:p>
          <w:p w14:paraId="694BE85F" w14:textId="342A1489" w:rsidR="003910D3" w:rsidRDefault="003910D3" w:rsidP="007F7897">
            <w:pPr>
              <w:pStyle w:val="ListParagraph"/>
              <w:numPr>
                <w:ilvl w:val="0"/>
                <w:numId w:val="10"/>
              </w:numPr>
            </w:pPr>
            <w:r>
              <w:t>Raised attainment in Year 1.</w:t>
            </w:r>
          </w:p>
          <w:p w14:paraId="1DA081E1" w14:textId="77777777" w:rsidR="007F7897" w:rsidRDefault="007F7897" w:rsidP="007F7897">
            <w:r>
              <w:t xml:space="preserve">Evidence:  </w:t>
            </w:r>
          </w:p>
          <w:p w14:paraId="0916D00E" w14:textId="77777777" w:rsidR="007F7897" w:rsidRDefault="00A44D71" w:rsidP="00A44D71">
            <w:pPr>
              <w:pStyle w:val="ListParagraph"/>
              <w:numPr>
                <w:ilvl w:val="0"/>
                <w:numId w:val="11"/>
              </w:numPr>
            </w:pPr>
            <w:r>
              <w:t>Tapestry Evidence.</w:t>
            </w:r>
          </w:p>
          <w:p w14:paraId="5DFA5523" w14:textId="4F18E505" w:rsidR="00A44D71" w:rsidRPr="007F7897" w:rsidRDefault="00A44D71" w:rsidP="00A44D71">
            <w:pPr>
              <w:pStyle w:val="ListParagraph"/>
            </w:pPr>
          </w:p>
        </w:tc>
      </w:tr>
      <w:tr w:rsidR="003910D3" w14:paraId="2155AD48" w14:textId="77777777" w:rsidTr="008D198E">
        <w:tc>
          <w:tcPr>
            <w:tcW w:w="1713" w:type="dxa"/>
          </w:tcPr>
          <w:p w14:paraId="4A022DE6" w14:textId="77777777" w:rsidR="007D75D6" w:rsidRPr="0081171E" w:rsidRDefault="007D75D6" w:rsidP="007D75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A7A333" w14:textId="77777777" w:rsidR="007D75D6" w:rsidRPr="0081171E" w:rsidRDefault="007D75D6" w:rsidP="007D75D6">
            <w:pPr>
              <w:rPr>
                <w:rFonts w:ascii="Tahoma" w:hAnsi="Tahoma" w:cs="Tahoma"/>
                <w:sz w:val="20"/>
                <w:szCs w:val="20"/>
              </w:rPr>
            </w:pPr>
            <w:r w:rsidRPr="0081171E">
              <w:rPr>
                <w:rFonts w:ascii="Tahoma" w:hAnsi="Tahoma" w:cs="Tahoma"/>
                <w:sz w:val="20"/>
                <w:szCs w:val="20"/>
              </w:rPr>
              <w:t>To raise attainment in maths.</w:t>
            </w:r>
          </w:p>
          <w:p w14:paraId="4A2CC2C7" w14:textId="77777777" w:rsidR="007D75D6" w:rsidRPr="0081171E" w:rsidRDefault="007D75D6" w:rsidP="007D75D6">
            <w:pPr>
              <w:rPr>
                <w:rFonts w:ascii="Tahoma" w:hAnsi="Tahoma" w:cs="Tahoma"/>
                <w:sz w:val="20"/>
                <w:szCs w:val="20"/>
              </w:rPr>
            </w:pPr>
            <w:r w:rsidRPr="0081171E">
              <w:rPr>
                <w:rFonts w:ascii="Tahoma" w:hAnsi="Tahoma" w:cs="Tahoma"/>
                <w:sz w:val="20"/>
                <w:szCs w:val="20"/>
              </w:rPr>
              <w:t>(KS1 and KS2 SATS)</w:t>
            </w:r>
          </w:p>
          <w:p w14:paraId="323931AC" w14:textId="77777777" w:rsidR="007F7897" w:rsidRDefault="007F7897">
            <w:pPr>
              <w:rPr>
                <w:b/>
                <w:u w:val="single"/>
              </w:rPr>
            </w:pPr>
          </w:p>
        </w:tc>
        <w:tc>
          <w:tcPr>
            <w:tcW w:w="2479" w:type="dxa"/>
          </w:tcPr>
          <w:p w14:paraId="2DF9BD03" w14:textId="77777777" w:rsidR="007F7897" w:rsidRDefault="007F7897">
            <w:pPr>
              <w:rPr>
                <w:b/>
                <w:u w:val="single"/>
              </w:rPr>
            </w:pPr>
          </w:p>
          <w:p w14:paraId="60D4F0C2" w14:textId="77777777" w:rsidR="00D33DDF" w:rsidRPr="00F70824" w:rsidRDefault="00D33DDF" w:rsidP="00D33DDF">
            <w:pPr>
              <w:rPr>
                <w:rFonts w:ascii="Tahoma" w:hAnsi="Tahoma" w:cs="Tahoma"/>
                <w:sz w:val="20"/>
                <w:szCs w:val="20"/>
              </w:rPr>
            </w:pPr>
            <w:r w:rsidRPr="00F70824">
              <w:rPr>
                <w:rFonts w:ascii="Tahoma" w:hAnsi="Tahoma" w:cs="Tahoma"/>
                <w:sz w:val="20"/>
                <w:szCs w:val="20"/>
              </w:rPr>
              <w:t>To identify and meet the needs of children who are not meeting the expected level.</w:t>
            </w:r>
          </w:p>
          <w:p w14:paraId="6425260E" w14:textId="77777777" w:rsidR="00D33DDF" w:rsidRPr="00F70824" w:rsidRDefault="00D33DDF" w:rsidP="00D33DD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31D04A" w14:textId="77777777" w:rsidR="00D33DDF" w:rsidRPr="00F70824" w:rsidRDefault="00D33DDF" w:rsidP="00D33DDF">
            <w:pPr>
              <w:rPr>
                <w:rFonts w:ascii="Tahoma" w:hAnsi="Tahoma" w:cs="Tahoma"/>
                <w:sz w:val="20"/>
                <w:szCs w:val="20"/>
              </w:rPr>
            </w:pPr>
            <w:r w:rsidRPr="00F70824">
              <w:rPr>
                <w:rFonts w:ascii="Tahoma" w:hAnsi="Tahoma" w:cs="Tahoma"/>
                <w:sz w:val="20"/>
                <w:szCs w:val="20"/>
              </w:rPr>
              <w:t>To inform parents about what is expected at KS1 and KS2 and how they can help.</w:t>
            </w:r>
          </w:p>
          <w:p w14:paraId="5733641B" w14:textId="77777777" w:rsidR="00D33DDF" w:rsidRDefault="00D33DDF">
            <w:pPr>
              <w:rPr>
                <w:b/>
                <w:u w:val="single"/>
              </w:rPr>
            </w:pPr>
          </w:p>
        </w:tc>
        <w:tc>
          <w:tcPr>
            <w:tcW w:w="2833" w:type="dxa"/>
          </w:tcPr>
          <w:p w14:paraId="4E626AC6" w14:textId="404E9E6E" w:rsidR="007F7897" w:rsidRDefault="007F7897" w:rsidP="003910D3"/>
          <w:p w14:paraId="20ABADBC" w14:textId="44A0BC5C" w:rsidR="003910D3" w:rsidRPr="003910D3" w:rsidRDefault="003910D3" w:rsidP="003910D3">
            <w:pPr>
              <w:pStyle w:val="ListParagraph"/>
              <w:numPr>
                <w:ilvl w:val="0"/>
                <w:numId w:val="22"/>
              </w:numPr>
            </w:pPr>
            <w:r>
              <w:t>Implement pre-teaching with identified ‘target’ children.</w:t>
            </w:r>
          </w:p>
          <w:p w14:paraId="30A6FF4E" w14:textId="0BFD3A7D" w:rsidR="00245168" w:rsidRPr="00F70824" w:rsidRDefault="003910D3" w:rsidP="002451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S and EW</w:t>
            </w:r>
            <w:r w:rsidR="00245168" w:rsidRPr="00F70824">
              <w:rPr>
                <w:rFonts w:ascii="Tahoma" w:hAnsi="Tahoma" w:cs="Tahoma"/>
                <w:sz w:val="20"/>
                <w:szCs w:val="20"/>
              </w:rPr>
              <w:t xml:space="preserve"> devise a timetable for SATS preparation.</w:t>
            </w:r>
          </w:p>
          <w:p w14:paraId="23D81415" w14:textId="66316FE7" w:rsidR="003910D3" w:rsidRDefault="003910D3" w:rsidP="002451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W/FS – </w:t>
            </w:r>
          </w:p>
          <w:p w14:paraId="01770E54" w14:textId="77777777" w:rsidR="003910D3" w:rsidRDefault="003910D3" w:rsidP="003910D3">
            <w:pPr>
              <w:pStyle w:val="ListParagraph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bedding </w:t>
            </w:r>
            <w:r w:rsidR="00245168" w:rsidRPr="00F70824">
              <w:rPr>
                <w:rFonts w:ascii="Tahoma" w:hAnsi="Tahoma" w:cs="Tahoma"/>
                <w:sz w:val="20"/>
                <w:szCs w:val="20"/>
              </w:rPr>
              <w:t xml:space="preserve">SATS </w:t>
            </w:r>
            <w:r>
              <w:rPr>
                <w:rFonts w:ascii="Tahoma" w:hAnsi="Tahoma" w:cs="Tahoma"/>
                <w:sz w:val="20"/>
                <w:szCs w:val="20"/>
              </w:rPr>
              <w:t>type questions in in weekly maths activities.</w:t>
            </w:r>
          </w:p>
          <w:p w14:paraId="2C0F69EE" w14:textId="171EA6D3" w:rsidR="00245168" w:rsidRPr="00F70824" w:rsidRDefault="00245168" w:rsidP="002451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5F96CA" w14:textId="7A50A17E" w:rsidR="00245168" w:rsidRDefault="003910D3" w:rsidP="002451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/EW</w:t>
            </w:r>
            <w:r w:rsidR="00245168" w:rsidRPr="00F70824">
              <w:rPr>
                <w:rFonts w:ascii="Tahoma" w:hAnsi="Tahoma" w:cs="Tahoma"/>
                <w:sz w:val="20"/>
                <w:szCs w:val="20"/>
              </w:rPr>
              <w:t xml:space="preserve"> meeting with parents to share expected standards in maths.</w:t>
            </w:r>
          </w:p>
          <w:p w14:paraId="3352F613" w14:textId="77777777" w:rsidR="003910D3" w:rsidRPr="00F70824" w:rsidRDefault="003910D3" w:rsidP="003910D3">
            <w:pPr>
              <w:pStyle w:val="ListParagraph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28C096" w14:textId="7E7FF57E" w:rsidR="00245168" w:rsidRDefault="003910D3" w:rsidP="002451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S</w:t>
            </w:r>
            <w:r w:rsidR="00245168" w:rsidRPr="00F708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eting with parents to share</w:t>
            </w:r>
          </w:p>
          <w:p w14:paraId="0DF9EFA5" w14:textId="5AA4C96C" w:rsidR="003910D3" w:rsidRPr="003910D3" w:rsidRDefault="003910D3" w:rsidP="003910D3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ected standards in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aths and how they can help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4817529" w14:textId="77777777" w:rsidR="00245168" w:rsidRPr="003910D3" w:rsidRDefault="00245168" w:rsidP="003910D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69944ABB" w14:textId="0A25502D" w:rsidR="00245168" w:rsidRDefault="00245168" w:rsidP="003910D3">
            <w:pPr>
              <w:rPr>
                <w:b/>
                <w:u w:val="single"/>
              </w:rPr>
            </w:pPr>
          </w:p>
        </w:tc>
        <w:tc>
          <w:tcPr>
            <w:tcW w:w="3430" w:type="dxa"/>
          </w:tcPr>
          <w:p w14:paraId="0578832F" w14:textId="77777777" w:rsidR="007F7897" w:rsidRDefault="007F7897">
            <w:pPr>
              <w:rPr>
                <w:b/>
                <w:u w:val="single"/>
              </w:rPr>
            </w:pPr>
          </w:p>
          <w:p w14:paraId="10D653D9" w14:textId="77777777" w:rsidR="00245168" w:rsidRDefault="00245168">
            <w:r>
              <w:t>Impact:</w:t>
            </w:r>
          </w:p>
          <w:p w14:paraId="095B7484" w14:textId="77777777" w:rsidR="00245168" w:rsidRDefault="00245168" w:rsidP="00245168">
            <w:pPr>
              <w:pStyle w:val="ListParagraph"/>
              <w:numPr>
                <w:ilvl w:val="0"/>
                <w:numId w:val="17"/>
              </w:numPr>
            </w:pPr>
            <w:r>
              <w:t>Early identification and support for underachieving children.</w:t>
            </w:r>
          </w:p>
          <w:p w14:paraId="4C471A94" w14:textId="6566FDCC" w:rsidR="00245168" w:rsidRDefault="00245168" w:rsidP="00245168">
            <w:pPr>
              <w:pStyle w:val="ListParagraph"/>
              <w:numPr>
                <w:ilvl w:val="0"/>
                <w:numId w:val="17"/>
              </w:numPr>
            </w:pPr>
            <w:r>
              <w:t>Improved progress and raised attainment.</w:t>
            </w:r>
          </w:p>
          <w:p w14:paraId="3B2355EC" w14:textId="6C9DB18B" w:rsidR="003910D3" w:rsidRDefault="003910D3" w:rsidP="00245168">
            <w:pPr>
              <w:pStyle w:val="ListParagraph"/>
              <w:numPr>
                <w:ilvl w:val="0"/>
                <w:numId w:val="17"/>
              </w:numPr>
            </w:pPr>
            <w:r>
              <w:t>Improved parental support and engagement.</w:t>
            </w:r>
          </w:p>
          <w:p w14:paraId="7300F490" w14:textId="77777777" w:rsidR="00245168" w:rsidRDefault="00245168" w:rsidP="00245168">
            <w:r>
              <w:t>Evidence:</w:t>
            </w:r>
          </w:p>
          <w:p w14:paraId="76C47666" w14:textId="7B1445A9" w:rsidR="00245168" w:rsidRDefault="00245168" w:rsidP="00245168">
            <w:pPr>
              <w:pStyle w:val="ListParagraph"/>
              <w:numPr>
                <w:ilvl w:val="0"/>
                <w:numId w:val="18"/>
              </w:numPr>
            </w:pPr>
            <w:r>
              <w:t>Summative assessments</w:t>
            </w:r>
          </w:p>
          <w:p w14:paraId="24CE4A15" w14:textId="18FCDBED" w:rsidR="00245168" w:rsidRDefault="00245168" w:rsidP="00245168">
            <w:pPr>
              <w:pStyle w:val="ListParagraph"/>
              <w:numPr>
                <w:ilvl w:val="0"/>
                <w:numId w:val="18"/>
              </w:numPr>
            </w:pPr>
            <w:r>
              <w:t>Mock SATS.</w:t>
            </w:r>
          </w:p>
          <w:p w14:paraId="53C157DC" w14:textId="633FE202" w:rsidR="00245168" w:rsidRPr="00245168" w:rsidRDefault="00245168" w:rsidP="00245168">
            <w:pPr>
              <w:pStyle w:val="ListParagraph"/>
            </w:pPr>
          </w:p>
          <w:p w14:paraId="7903C97D" w14:textId="0E3E8DE5" w:rsidR="00245168" w:rsidRPr="00245168" w:rsidRDefault="00245168"/>
        </w:tc>
      </w:tr>
      <w:tr w:rsidR="003910D3" w14:paraId="1EA7E0C5" w14:textId="77777777" w:rsidTr="00A44D71">
        <w:tc>
          <w:tcPr>
            <w:tcW w:w="1628" w:type="dxa"/>
          </w:tcPr>
          <w:p w14:paraId="3C17E93C" w14:textId="77777777" w:rsidR="00245168" w:rsidRPr="0081171E" w:rsidRDefault="00245168" w:rsidP="00245168">
            <w:pPr>
              <w:rPr>
                <w:rFonts w:ascii="Tahoma" w:hAnsi="Tahoma" w:cs="Tahoma"/>
                <w:sz w:val="20"/>
                <w:szCs w:val="20"/>
              </w:rPr>
            </w:pPr>
            <w:r w:rsidRPr="0081171E">
              <w:rPr>
                <w:rFonts w:ascii="Tahoma" w:hAnsi="Tahoma" w:cs="Tahoma"/>
                <w:sz w:val="20"/>
                <w:szCs w:val="20"/>
              </w:rPr>
              <w:t>Raise the profile of maths across the school and with parent body.</w:t>
            </w:r>
          </w:p>
          <w:p w14:paraId="1378CF41" w14:textId="77777777" w:rsidR="00245168" w:rsidRPr="0081171E" w:rsidRDefault="00245168" w:rsidP="007D7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8" w:type="dxa"/>
          </w:tcPr>
          <w:p w14:paraId="4CFE599B" w14:textId="4F3DF586" w:rsidR="00245168" w:rsidRPr="00A44D71" w:rsidRDefault="00A44D71" w:rsidP="00A44D71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ole School Run Virgin Money enterprise.</w:t>
            </w:r>
          </w:p>
          <w:p w14:paraId="740A6E6C" w14:textId="77777777" w:rsidR="00245168" w:rsidRPr="00E62266" w:rsidRDefault="00245168" w:rsidP="002451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3B22BD" w14:textId="77777777" w:rsidR="00245168" w:rsidRPr="00E62266" w:rsidRDefault="00245168" w:rsidP="002451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2266">
              <w:rPr>
                <w:rFonts w:ascii="Tahoma" w:hAnsi="Tahoma" w:cs="Tahoma"/>
                <w:sz w:val="20"/>
                <w:szCs w:val="20"/>
              </w:rPr>
              <w:t>Maths Challenge day.</w:t>
            </w:r>
          </w:p>
          <w:p w14:paraId="2AB09017" w14:textId="77777777" w:rsidR="00245168" w:rsidRPr="00E62266" w:rsidRDefault="00245168" w:rsidP="0024516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52949D9E" w14:textId="77777777" w:rsidR="00245168" w:rsidRPr="00E62266" w:rsidRDefault="00245168" w:rsidP="002451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2266">
              <w:rPr>
                <w:rFonts w:ascii="Tahoma" w:hAnsi="Tahoma" w:cs="Tahoma"/>
                <w:sz w:val="20"/>
                <w:szCs w:val="20"/>
              </w:rPr>
              <w:t>Raise the profile of maths on the web site.</w:t>
            </w:r>
          </w:p>
          <w:p w14:paraId="1CB3A750" w14:textId="77777777" w:rsidR="00245168" w:rsidRDefault="00245168">
            <w:pPr>
              <w:rPr>
                <w:b/>
                <w:u w:val="single"/>
              </w:rPr>
            </w:pPr>
          </w:p>
        </w:tc>
        <w:tc>
          <w:tcPr>
            <w:tcW w:w="2736" w:type="dxa"/>
          </w:tcPr>
          <w:p w14:paraId="1B345629" w14:textId="47C4DF19" w:rsidR="00245168" w:rsidRPr="00245168" w:rsidRDefault="00A44D71" w:rsidP="00245168">
            <w:pPr>
              <w:pStyle w:val="ListParagraph"/>
              <w:numPr>
                <w:ilvl w:val="0"/>
                <w:numId w:val="19"/>
              </w:numPr>
              <w:rPr>
                <w:b/>
                <w:u w:val="single"/>
              </w:rPr>
            </w:pPr>
            <w:r>
              <w:t>FS work with borderline expected children to organise whole school Virgin Money. Summer 2</w:t>
            </w:r>
          </w:p>
          <w:p w14:paraId="38E78B26" w14:textId="1FF19D4F" w:rsidR="00A44D71" w:rsidRPr="00A44D71" w:rsidRDefault="00A44D71" w:rsidP="00245168">
            <w:pPr>
              <w:pStyle w:val="ListParagraph"/>
              <w:numPr>
                <w:ilvl w:val="0"/>
                <w:numId w:val="19"/>
              </w:numPr>
              <w:rPr>
                <w:b/>
                <w:u w:val="single"/>
              </w:rPr>
            </w:pPr>
            <w:r>
              <w:t>Maths Challenge Days. Autumn 1 KS1 Engagement</w:t>
            </w:r>
          </w:p>
          <w:p w14:paraId="132C931A" w14:textId="2559CBEA" w:rsidR="00A44D71" w:rsidRPr="00A44D71" w:rsidRDefault="00A44D71" w:rsidP="00A44D71">
            <w:pPr>
              <w:pStyle w:val="ListParagraph"/>
              <w:ind w:left="810"/>
              <w:rPr>
                <w:b/>
                <w:u w:val="single"/>
              </w:rPr>
            </w:pPr>
            <w:r>
              <w:t xml:space="preserve">KS2 LKS2 </w:t>
            </w:r>
          </w:p>
          <w:p w14:paraId="4FA51322" w14:textId="720BDADA" w:rsidR="00245168" w:rsidRPr="0025741A" w:rsidRDefault="00245168" w:rsidP="0025741A">
            <w:pPr>
              <w:pStyle w:val="ListParagraph"/>
              <w:numPr>
                <w:ilvl w:val="0"/>
                <w:numId w:val="19"/>
              </w:numPr>
              <w:rPr>
                <w:b/>
                <w:u w:val="single"/>
              </w:rPr>
            </w:pPr>
            <w:r>
              <w:lastRenderedPageBreak/>
              <w:t>Display maths on working wall in main hallway.</w:t>
            </w:r>
            <w:r w:rsidR="0025741A">
              <w:t xml:space="preserve"> (FS)</w:t>
            </w:r>
          </w:p>
          <w:p w14:paraId="7F684006" w14:textId="57BDA626" w:rsidR="00245168" w:rsidRPr="00245168" w:rsidRDefault="00245168" w:rsidP="00245168">
            <w:pPr>
              <w:pStyle w:val="ListParagraph"/>
              <w:numPr>
                <w:ilvl w:val="0"/>
                <w:numId w:val="19"/>
              </w:numPr>
              <w:rPr>
                <w:b/>
                <w:u w:val="single"/>
              </w:rPr>
            </w:pPr>
            <w:r>
              <w:t xml:space="preserve">Provide examples of children’s </w:t>
            </w:r>
            <w:proofErr w:type="gramStart"/>
            <w:r>
              <w:t>work,</w:t>
            </w:r>
            <w:proofErr w:type="gramEnd"/>
            <w:r>
              <w:t xml:space="preserve"> demonstration videos on the web site.</w:t>
            </w:r>
            <w:r w:rsidR="0025741A">
              <w:t xml:space="preserve"> (FS )</w:t>
            </w:r>
          </w:p>
          <w:p w14:paraId="0CADECB0" w14:textId="379148A9" w:rsidR="00245168" w:rsidRPr="00245168" w:rsidRDefault="00245168" w:rsidP="00245168">
            <w:pPr>
              <w:pStyle w:val="ListParagraph"/>
              <w:numPr>
                <w:ilvl w:val="0"/>
                <w:numId w:val="19"/>
              </w:numPr>
              <w:rPr>
                <w:b/>
                <w:u w:val="single"/>
              </w:rPr>
            </w:pPr>
            <w:bookmarkStart w:id="0" w:name="_GoBack"/>
            <w:bookmarkEnd w:id="0"/>
            <w:r>
              <w:t>Learning mornings so parents can join in with Class maths activities.</w:t>
            </w:r>
          </w:p>
          <w:p w14:paraId="3BC50886" w14:textId="77B24E7E" w:rsidR="00245168" w:rsidRPr="00245168" w:rsidRDefault="00245168" w:rsidP="00245168">
            <w:pPr>
              <w:pStyle w:val="ListParagraph"/>
              <w:numPr>
                <w:ilvl w:val="0"/>
                <w:numId w:val="19"/>
              </w:numPr>
              <w:rPr>
                <w:b/>
                <w:u w:val="single"/>
              </w:rPr>
            </w:pPr>
            <w:r>
              <w:t>Sharing of  99 club</w:t>
            </w:r>
          </w:p>
          <w:p w14:paraId="33267278" w14:textId="1723679F" w:rsidR="00245168" w:rsidRPr="00245168" w:rsidRDefault="00245168" w:rsidP="0025741A">
            <w:pPr>
              <w:pStyle w:val="ListParagraph"/>
              <w:ind w:left="810"/>
              <w:rPr>
                <w:b/>
                <w:u w:val="single"/>
              </w:rPr>
            </w:pPr>
          </w:p>
        </w:tc>
        <w:tc>
          <w:tcPr>
            <w:tcW w:w="3203" w:type="dxa"/>
          </w:tcPr>
          <w:p w14:paraId="23E66CDF" w14:textId="4C5C928C" w:rsidR="00245168" w:rsidRDefault="00245168">
            <w:r>
              <w:lastRenderedPageBreak/>
              <w:t>Impact:</w:t>
            </w:r>
          </w:p>
          <w:p w14:paraId="59EB74F0" w14:textId="77777777" w:rsidR="00245168" w:rsidRDefault="00245168">
            <w:r>
              <w:t>Increase levels of engagement and enthusiasm for maths across the school.</w:t>
            </w:r>
          </w:p>
          <w:p w14:paraId="03E264FB" w14:textId="77777777" w:rsidR="00245168" w:rsidRDefault="00245168"/>
          <w:p w14:paraId="1F489E84" w14:textId="77777777" w:rsidR="00245168" w:rsidRDefault="00245168">
            <w:r>
              <w:t>Evidence:</w:t>
            </w:r>
          </w:p>
          <w:p w14:paraId="6502273B" w14:textId="367BEEFA" w:rsidR="00245168" w:rsidRPr="00245168" w:rsidRDefault="00A44D71">
            <w:r>
              <w:t>Feedback</w:t>
            </w:r>
            <w:r w:rsidR="00245168">
              <w:t>.</w:t>
            </w:r>
          </w:p>
        </w:tc>
      </w:tr>
    </w:tbl>
    <w:p w14:paraId="6EE57A25" w14:textId="3B546951" w:rsidR="008C5E92" w:rsidRPr="008C5E92" w:rsidRDefault="008C5E92">
      <w:pPr>
        <w:rPr>
          <w:b/>
          <w:u w:val="single"/>
        </w:rPr>
      </w:pPr>
    </w:p>
    <w:sectPr w:rsidR="008C5E92" w:rsidRPr="008C5E92" w:rsidSect="008C5E92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41D"/>
    <w:multiLevelType w:val="hybridMultilevel"/>
    <w:tmpl w:val="ED52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67AB"/>
    <w:multiLevelType w:val="hybridMultilevel"/>
    <w:tmpl w:val="3260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2E7E"/>
    <w:multiLevelType w:val="hybridMultilevel"/>
    <w:tmpl w:val="9518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2DED"/>
    <w:multiLevelType w:val="hybridMultilevel"/>
    <w:tmpl w:val="245E7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ACA"/>
    <w:multiLevelType w:val="hybridMultilevel"/>
    <w:tmpl w:val="3868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3389"/>
    <w:multiLevelType w:val="hybridMultilevel"/>
    <w:tmpl w:val="22C2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4EE4"/>
    <w:multiLevelType w:val="hybridMultilevel"/>
    <w:tmpl w:val="A8E60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34108"/>
    <w:multiLevelType w:val="hybridMultilevel"/>
    <w:tmpl w:val="0E7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42EE"/>
    <w:multiLevelType w:val="hybridMultilevel"/>
    <w:tmpl w:val="A770E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6402F"/>
    <w:multiLevelType w:val="hybridMultilevel"/>
    <w:tmpl w:val="12B0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754C6"/>
    <w:multiLevelType w:val="hybridMultilevel"/>
    <w:tmpl w:val="FCD04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E2B23"/>
    <w:multiLevelType w:val="hybridMultilevel"/>
    <w:tmpl w:val="1F9C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3372A"/>
    <w:multiLevelType w:val="hybridMultilevel"/>
    <w:tmpl w:val="D722C8C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2234B9B"/>
    <w:multiLevelType w:val="hybridMultilevel"/>
    <w:tmpl w:val="02AC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A4741"/>
    <w:multiLevelType w:val="hybridMultilevel"/>
    <w:tmpl w:val="9726F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B4CC5"/>
    <w:multiLevelType w:val="hybridMultilevel"/>
    <w:tmpl w:val="C9E6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7BBA"/>
    <w:multiLevelType w:val="hybridMultilevel"/>
    <w:tmpl w:val="AAE0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343D"/>
    <w:multiLevelType w:val="hybridMultilevel"/>
    <w:tmpl w:val="E56C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E3D80"/>
    <w:multiLevelType w:val="hybridMultilevel"/>
    <w:tmpl w:val="E146B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330439"/>
    <w:multiLevelType w:val="hybridMultilevel"/>
    <w:tmpl w:val="5AD8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75B86"/>
    <w:multiLevelType w:val="hybridMultilevel"/>
    <w:tmpl w:val="D5A4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669B3"/>
    <w:multiLevelType w:val="hybridMultilevel"/>
    <w:tmpl w:val="9800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F58AB"/>
    <w:multiLevelType w:val="hybridMultilevel"/>
    <w:tmpl w:val="DD3A8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16"/>
  </w:num>
  <w:num w:numId="12">
    <w:abstractNumId w:val="7"/>
  </w:num>
  <w:num w:numId="13">
    <w:abstractNumId w:val="22"/>
  </w:num>
  <w:num w:numId="14">
    <w:abstractNumId w:val="20"/>
  </w:num>
  <w:num w:numId="15">
    <w:abstractNumId w:val="10"/>
  </w:num>
  <w:num w:numId="16">
    <w:abstractNumId w:val="17"/>
  </w:num>
  <w:num w:numId="17">
    <w:abstractNumId w:val="6"/>
  </w:num>
  <w:num w:numId="18">
    <w:abstractNumId w:val="21"/>
  </w:num>
  <w:num w:numId="19">
    <w:abstractNumId w:val="12"/>
  </w:num>
  <w:num w:numId="20">
    <w:abstractNumId w:val="18"/>
  </w:num>
  <w:num w:numId="21">
    <w:abstractNumId w:val="19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92"/>
    <w:rsid w:val="00245168"/>
    <w:rsid w:val="0025741A"/>
    <w:rsid w:val="00280BA8"/>
    <w:rsid w:val="003910D3"/>
    <w:rsid w:val="00397AE7"/>
    <w:rsid w:val="0065794A"/>
    <w:rsid w:val="007D75D6"/>
    <w:rsid w:val="007F7897"/>
    <w:rsid w:val="008C5E92"/>
    <w:rsid w:val="008D198E"/>
    <w:rsid w:val="00A44D71"/>
    <w:rsid w:val="00A74CF5"/>
    <w:rsid w:val="00AB5903"/>
    <w:rsid w:val="00B97B4E"/>
    <w:rsid w:val="00C5219F"/>
    <w:rsid w:val="00CA5660"/>
    <w:rsid w:val="00D20907"/>
    <w:rsid w:val="00D33DDF"/>
    <w:rsid w:val="00D4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E3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EFAC91-D8BA-4927-A79A-F8FCEE13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water Community Primary School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huttleworth</dc:creator>
  <cp:keywords/>
  <dc:description/>
  <cp:lastModifiedBy>Fiona Shuttleworth</cp:lastModifiedBy>
  <cp:revision>6</cp:revision>
  <cp:lastPrinted>2018-09-21T14:10:00Z</cp:lastPrinted>
  <dcterms:created xsi:type="dcterms:W3CDTF">2018-09-21T12:46:00Z</dcterms:created>
  <dcterms:modified xsi:type="dcterms:W3CDTF">2018-09-21T14:13:00Z</dcterms:modified>
</cp:coreProperties>
</file>